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ជា ភារម្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ជា ភារម្យ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០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EAROM CH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EAROM CHE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0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កក្កដ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កក្កដ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Jul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Jul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